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345EB5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345EB5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345EB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345EB5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345EB5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42270" y="2629394"/>
                            <a:ext cx="3531193" cy="195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345EB5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345EB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345EB5" w:rsidRDefault="00345EB5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345EB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DE LA </w:t>
                              </w:r>
                              <w:r w:rsidR="00BF03D4" w:rsidRPr="00345EB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Pr="00345EB5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0"/>
                                  <w:szCs w:val="4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345EB5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345EB5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345EB5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</w:p>
                            <w:p w:rsidR="00AC22D8" w:rsidRPr="00345EB5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345EB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345EB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345EB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="00345EB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 -</w:t>
                              </w:r>
                              <w:r w:rsidR="00AC22D8" w:rsidRPr="00345EB5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345EB5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345EB5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345EB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345EB5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345EB5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39422;top:26293;width:35312;height:19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345EB5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345EB5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345EB5" w:rsidRDefault="00345EB5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345EB5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DE LA </w:t>
                        </w:r>
                        <w:r w:rsidR="00BF03D4" w:rsidRPr="00345EB5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Pr="00345EB5">
                          <w:rPr>
                            <w:rFonts w:ascii="Comic Sans MS" w:hAnsi="Comic Sans MS"/>
                            <w:color w:val="262626" w:themeColor="text1" w:themeTint="D9"/>
                            <w:sz w:val="40"/>
                            <w:szCs w:val="4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TIVA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345EB5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345EB5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EXPEDIENTE TÉCNICO</w:t>
                        </w:r>
                      </w:p>
                      <w:p w:rsidR="00AC22D8" w:rsidRPr="00345EB5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</w:p>
                      <w:p w:rsidR="00AC22D8" w:rsidRPr="00345EB5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345EB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345EB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345EB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="00345EB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 -</w:t>
                        </w:r>
                        <w:r w:rsidR="00AC22D8" w:rsidRPr="00345EB5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AA6C33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AA6C33" w:rsidRDefault="00AA6C33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AA6C33" w:rsidRDefault="00AA6C3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AA6C33" w:rsidRDefault="00AA6C33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AA6C33" w:rsidRDefault="00AA6C33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AA6C33" w:rsidRDefault="00AA6C33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6B3C" w:rsidRDefault="00BE6B3C" w:rsidP="009B6E8C">
      <w:pPr>
        <w:spacing w:after="0" w:line="240" w:lineRule="auto"/>
      </w:pPr>
      <w:r>
        <w:separator/>
      </w:r>
    </w:p>
  </w:endnote>
  <w:endnote w:type="continuationSeparator" w:id="0">
    <w:p w:rsidR="00BE6B3C" w:rsidRDefault="00BE6B3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156096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12.3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6B3C" w:rsidRDefault="00BE6B3C" w:rsidP="009B6E8C">
      <w:pPr>
        <w:spacing w:after="0" w:line="240" w:lineRule="auto"/>
      </w:pPr>
      <w:r>
        <w:separator/>
      </w:r>
    </w:p>
  </w:footnote>
  <w:footnote w:type="continuationSeparator" w:id="0">
    <w:p w:rsidR="00BE6B3C" w:rsidRDefault="00BE6B3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6C33" w:rsidRPr="00526CBC" w:rsidRDefault="00AA6C33" w:rsidP="00AA6C3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3BFD0D47" wp14:editId="75F335BB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850C736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  <w:b/>
      </w:rPr>
      <w:t xml:space="preserve">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AA6C33" w:rsidP="00AA6C3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  <w:b/>
      </w:rPr>
      <w:t xml:space="preserve">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45EB5"/>
    <w:rsid w:val="00351E3A"/>
    <w:rsid w:val="0036738A"/>
    <w:rsid w:val="003734AA"/>
    <w:rsid w:val="003843A4"/>
    <w:rsid w:val="00385791"/>
    <w:rsid w:val="00397A97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6C33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E6B3C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D7E91D-4957-48B8-9692-FA4B34C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711B4-4FC8-473E-A9DD-37575E13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6</cp:revision>
  <cp:lastPrinted>2013-12-21T17:27:00Z</cp:lastPrinted>
  <dcterms:created xsi:type="dcterms:W3CDTF">2014-01-27T14:36:00Z</dcterms:created>
  <dcterms:modified xsi:type="dcterms:W3CDTF">2018-12-04T17:02:00Z</dcterms:modified>
</cp:coreProperties>
</file>